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D2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2A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2A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03200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D2AB2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692F-7C1B-4E71-A52B-397747D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2</cp:revision>
  <cp:lastPrinted>2015-06-02T08:37:00Z</cp:lastPrinted>
  <dcterms:created xsi:type="dcterms:W3CDTF">2015-04-17T08:30:00Z</dcterms:created>
  <dcterms:modified xsi:type="dcterms:W3CDTF">2015-06-03T06:03:00Z</dcterms:modified>
</cp:coreProperties>
</file>